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52EC" w14:textId="0C6C0E90" w:rsidR="009B3603" w:rsidRDefault="008161C9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FBA72BA" wp14:editId="659E5392">
                <wp:simplePos x="0" y="0"/>
                <wp:positionH relativeFrom="column">
                  <wp:posOffset>-323850</wp:posOffset>
                </wp:positionH>
                <wp:positionV relativeFrom="paragraph">
                  <wp:posOffset>-95250</wp:posOffset>
                </wp:positionV>
                <wp:extent cx="6660515" cy="5956300"/>
                <wp:effectExtent l="0" t="0" r="6985" b="6350"/>
                <wp:wrapNone/>
                <wp:docPr id="25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515" cy="5956300"/>
                          <a:chOff x="0" y="-133350"/>
                          <a:chExt cx="6660515" cy="5956300"/>
                        </a:xfrm>
                      </wpg:grpSpPr>
                      <wpg:grpSp>
                        <wpg:cNvPr id="24" name="مجموعة 24"/>
                        <wpg:cNvGrpSpPr/>
                        <wpg:grpSpPr>
                          <a:xfrm>
                            <a:off x="0" y="-133350"/>
                            <a:ext cx="5727700" cy="5956300"/>
                            <a:chOff x="0" y="-133350"/>
                            <a:chExt cx="5727700" cy="5956300"/>
                          </a:xfrm>
                        </wpg:grpSpPr>
                        <wpg:grpSp>
                          <wpg:cNvPr id="23" name="مجموعة 23"/>
                          <wpg:cNvGrpSpPr/>
                          <wpg:grpSpPr>
                            <a:xfrm>
                              <a:off x="0" y="-133350"/>
                              <a:ext cx="5727700" cy="5734050"/>
                              <a:chOff x="0" y="-133350"/>
                              <a:chExt cx="5727700" cy="5734050"/>
                            </a:xfrm>
                          </wpg:grpSpPr>
                          <wps:wsp>
                            <wps:cNvPr id="16" name="مربع نص 16"/>
                            <wps:cNvSpPr txBox="1"/>
                            <wps:spPr>
                              <a:xfrm>
                                <a:off x="0" y="463550"/>
                                <a:ext cx="812165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F5BBE1" w14:textId="00CE02BA" w:rsidR="008161C9" w:rsidRPr="008161C9" w:rsidRDefault="008161C9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bidi="ar-OM"/>
                                    </w:rPr>
                                  </w:pPr>
                                  <w:r w:rsidRPr="008161C9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OM"/>
                                    </w:rPr>
                                    <w:t>هوام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" name="مجموعة 22"/>
                            <wpg:cNvGrpSpPr/>
                            <wpg:grpSpPr>
                              <a:xfrm>
                                <a:off x="876300" y="0"/>
                                <a:ext cx="4851400" cy="5600700"/>
                                <a:chOff x="0" y="0"/>
                                <a:chExt cx="4851400" cy="5600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صورة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74" t="5930" r="25214" b="1639"/>
                                <a:stretch/>
                              </pic:blipFill>
                              <pic:spPr bwMode="auto">
                                <a:xfrm>
                                  <a:off x="577850" y="273050"/>
                                  <a:ext cx="3911600" cy="5048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" name="رابط كسهم مستقيم 15"/>
                              <wps:cNvCnPr/>
                              <wps:spPr>
                                <a:xfrm>
                                  <a:off x="1657350" y="0"/>
                                  <a:ext cx="641350" cy="3175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رابط كسهم مستقيم 17"/>
                              <wps:cNvCnPr/>
                              <wps:spPr>
                                <a:xfrm flipV="1">
                                  <a:off x="0" y="527050"/>
                                  <a:ext cx="647700" cy="5715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رابط كسهم مستقيم 18"/>
                              <wps:cNvCnPr/>
                              <wps:spPr>
                                <a:xfrm flipH="1" flipV="1">
                                  <a:off x="4451350" y="5048250"/>
                                  <a:ext cx="400050" cy="14605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رابط كسهم مستقيم 19"/>
                              <wps:cNvCnPr/>
                              <wps:spPr>
                                <a:xfrm flipV="1">
                                  <a:off x="1111250" y="5238750"/>
                                  <a:ext cx="177800" cy="36195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" name="مربع نص 26"/>
                            <wps:cNvSpPr txBox="1"/>
                            <wps:spPr>
                              <a:xfrm>
                                <a:off x="1473200" y="-133350"/>
                                <a:ext cx="812165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5C847E" w14:textId="77777777" w:rsidR="008161C9" w:rsidRPr="008161C9" w:rsidRDefault="008161C9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bidi="ar-OM"/>
                                    </w:rPr>
                                  </w:pPr>
                                  <w:r w:rsidRPr="008161C9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OM"/>
                                    </w:rPr>
                                    <w:t>هوام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مربع نص 20"/>
                          <wps:cNvSpPr txBox="1"/>
                          <wps:spPr>
                            <a:xfrm>
                              <a:off x="1104900" y="5454650"/>
                              <a:ext cx="812165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272005" w14:textId="77777777" w:rsidR="008161C9" w:rsidRPr="008161C9" w:rsidRDefault="008161C9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bidi="ar-OM"/>
                                  </w:rPr>
                                </w:pPr>
                                <w:r w:rsidRPr="008161C9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  <w:lang w:bidi="ar-OM"/>
                                  </w:rPr>
                                  <w:t>هوام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مربع نص 21"/>
                        <wps:cNvSpPr txBox="1"/>
                        <wps:spPr>
                          <a:xfrm>
                            <a:off x="5848350" y="4933950"/>
                            <a:ext cx="812165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717BFE" w14:textId="77777777" w:rsidR="008161C9" w:rsidRPr="008161C9" w:rsidRDefault="008161C9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  <w:lang w:bidi="ar-OM"/>
                                </w:rPr>
                              </w:pPr>
                              <w:r w:rsidRPr="008161C9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OM"/>
                                </w:rPr>
                                <w:t>هوام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A72BA" id="مجموعة 25" o:spid="_x0000_s1026" style="position:absolute;margin-left:-25.5pt;margin-top:-7.5pt;width:524.45pt;height:469pt;z-index:251670528;mso-height-relative:margin" coordorigin=",-1333" coordsize="66605,5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">
                <v:group id="مجموعة 24" o:spid="_x0000_s1027" style="position:absolute;top:-1333;width:57277;height:59562" coordorigin=",-1333" coordsize="57277,5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مجموعة 23" o:spid="_x0000_s1028" style="position:absolute;top:-1333;width:57277;height:57340" coordorigin=",-1333" coordsize="57277,5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6" o:spid="_x0000_s1029" type="#_x0000_t202" style="position:absolute;top:4635;width:8121;height:3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" fillcolor="white [3201]" stroked="f" strokeweight=".5pt">
                      <v:textbox>
                        <w:txbxContent>
                          <w:p w14:paraId="69F5BBE1" w14:textId="00CE02BA" w:rsidR="008161C9" w:rsidRPr="008161C9" w:rsidRDefault="008161C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bidi="ar-OM"/>
                              </w:rPr>
                            </w:pPr>
                            <w:r w:rsidRPr="008161C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OM"/>
                              </w:rPr>
                              <w:t>هوامش</w:t>
                            </w:r>
                          </w:p>
                        </w:txbxContent>
                      </v:textbox>
                    </v:shape>
                    <v:group id="مجموعة 22" o:spid="_x0000_s1030" style="position:absolute;left:8763;width:48514;height:56007" coordsize="48514,5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1" o:spid="_x0000_s1031" type="#_x0000_t75" style="position:absolute;left:5778;top:2730;width:39116;height:5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">
                        <v:imagedata r:id="rId8" o:title="" croptop="3886f" cropbottom="1074f" cropleft="5881f" cropright="16524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15" o:spid="_x0000_s1032" type="#_x0000_t32" style="position:absolute;left:16573;width:6414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" strokecolor="#c00000" strokeweight="2.25pt">
                        <v:stroke endarrow="block" joinstyle="miter"/>
                      </v:shape>
                      <v:shape id="رابط كسهم مستقيم 17" o:spid="_x0000_s1033" type="#_x0000_t32" style="position:absolute;top:5270;width:6477;height: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" strokecolor="#c00000" strokeweight="2.25pt">
                        <v:stroke endarrow="block" joinstyle="miter"/>
                      </v:shape>
                      <v:shape id="رابط كسهم مستقيم 18" o:spid="_x0000_s1034" type="#_x0000_t32" style="position:absolute;left:44513;top:50482;width:4001;height:14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" strokecolor="#c00000" strokeweight="2.25pt">
                        <v:stroke endarrow="block" joinstyle="miter"/>
                      </v:shape>
                      <v:shape id="رابط كسهم مستقيم 19" o:spid="_x0000_s1035" type="#_x0000_t32" style="position:absolute;left:11112;top:52387;width:1778;height:3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" strokecolor="#c00000" strokeweight="2.25pt">
                        <v:stroke endarrow="block" joinstyle="miter"/>
                      </v:shape>
                    </v:group>
                    <v:shape id="مربع نص 26" o:spid="_x0000_s1036" type="#_x0000_t202" style="position:absolute;left:14732;top:-1333;width:8121;height:3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36c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6Qp+v8QfILc/AAAA//8DAFBLAQItABQABgAIAAAAIQDb4fbL7gAAAIUBAAATAAAAAAAAAAAA&#10;AAAAAAAAAABbQ29udGVudF9UeXBlc10ueG1sUEsBAi0AFAAGAAgAAAAhAFr0LFu/AAAAFQEAAAsA&#10;AAAAAAAAAAAAAAAAHwEAAF9yZWxzLy5yZWxzUEsBAi0AFAAGAAgAAAAhAPzTfpzEAAAA2wAAAA8A&#10;AAAAAAAAAAAAAAAABwIAAGRycy9kb3ducmV2LnhtbFBLBQYAAAAAAwADALcAAAD4AgAAAAA=&#10;" fillcolor="white [3201]" stroked="f" strokeweight=".5pt">
                      <v:textbox>
                        <w:txbxContent>
                          <w:p w14:paraId="595C847E" w14:textId="77777777" w:rsidR="008161C9" w:rsidRPr="008161C9" w:rsidRDefault="008161C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bidi="ar-OM"/>
                              </w:rPr>
                            </w:pPr>
                            <w:r w:rsidRPr="008161C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OM"/>
                              </w:rPr>
                              <w:t>هوامش</w:t>
                            </w:r>
                          </w:p>
                        </w:txbxContent>
                      </v:textbox>
                    </v:shape>
                  </v:group>
                  <v:shape id="مربع نص 20" o:spid="_x0000_s1037" type="#_x0000_t202" style="position:absolute;left:11049;top:54546;width:8121;height:3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  <v:textbox>
                      <w:txbxContent>
                        <w:p w14:paraId="14272005" w14:textId="77777777" w:rsidR="008161C9" w:rsidRPr="008161C9" w:rsidRDefault="008161C9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lang w:bidi="ar-OM"/>
                            </w:rPr>
                          </w:pPr>
                          <w:r w:rsidRPr="008161C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OM"/>
                            </w:rPr>
                            <w:t>هوامش</w:t>
                          </w:r>
                        </w:p>
                      </w:txbxContent>
                    </v:textbox>
                  </v:shape>
                </v:group>
                <v:shape id="مربع نص 21" o:spid="_x0000_s1038" type="#_x0000_t202" style="position:absolute;left:58483;top:49339;width:8122;height:3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14:paraId="72717BFE" w14:textId="77777777" w:rsidR="008161C9" w:rsidRPr="008161C9" w:rsidRDefault="008161C9">
                        <w:pPr>
                          <w:rPr>
                            <w:b/>
                            <w:bCs/>
                            <w:sz w:val="40"/>
                            <w:szCs w:val="40"/>
                            <w:lang w:bidi="ar-OM"/>
                          </w:rPr>
                        </w:pPr>
                        <w:r w:rsidRPr="008161C9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OM"/>
                          </w:rPr>
                          <w:t>هوام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76522" w14:textId="076F9362" w:rsidR="00536ABF" w:rsidRPr="00536ABF" w:rsidRDefault="00536ABF" w:rsidP="00536ABF"/>
    <w:p w14:paraId="5E75DBC2" w14:textId="6A7C946A" w:rsidR="00536ABF" w:rsidRPr="00536ABF" w:rsidRDefault="00536ABF" w:rsidP="00536ABF"/>
    <w:p w14:paraId="485698C6" w14:textId="3D2FBDD8" w:rsidR="00536ABF" w:rsidRPr="00536ABF" w:rsidRDefault="00536ABF" w:rsidP="00536ABF"/>
    <w:p w14:paraId="6B92E01B" w14:textId="7CAC6770" w:rsidR="00536ABF" w:rsidRPr="00536ABF" w:rsidRDefault="00536ABF" w:rsidP="00536ABF"/>
    <w:p w14:paraId="7D0928CC" w14:textId="636F16B7" w:rsidR="00536ABF" w:rsidRPr="00536ABF" w:rsidRDefault="00536ABF" w:rsidP="00536ABF"/>
    <w:p w14:paraId="37C74705" w14:textId="72FC4ACD" w:rsidR="00536ABF" w:rsidRPr="00536ABF" w:rsidRDefault="00536ABF" w:rsidP="00536ABF"/>
    <w:p w14:paraId="53CE9F52" w14:textId="38C2E894" w:rsidR="00536ABF" w:rsidRPr="00536ABF" w:rsidRDefault="00536ABF" w:rsidP="00536ABF"/>
    <w:p w14:paraId="28613CCD" w14:textId="35663F71" w:rsidR="00536ABF" w:rsidRPr="00536ABF" w:rsidRDefault="00536ABF" w:rsidP="00536ABF"/>
    <w:p w14:paraId="2E9CAA05" w14:textId="4B333EBC" w:rsidR="00536ABF" w:rsidRPr="00536ABF" w:rsidRDefault="00536ABF" w:rsidP="00536ABF"/>
    <w:p w14:paraId="07FA7FA0" w14:textId="2FFEE1FC" w:rsidR="00536ABF" w:rsidRPr="00536ABF" w:rsidRDefault="00536ABF" w:rsidP="00536ABF"/>
    <w:p w14:paraId="6030579D" w14:textId="399DFE6C" w:rsidR="00536ABF" w:rsidRPr="00536ABF" w:rsidRDefault="00536ABF" w:rsidP="00536ABF"/>
    <w:p w14:paraId="7D364DA5" w14:textId="274DC009" w:rsidR="00536ABF" w:rsidRPr="00536ABF" w:rsidRDefault="00536ABF" w:rsidP="00536ABF"/>
    <w:p w14:paraId="6CCCCDF1" w14:textId="08058AFE" w:rsidR="00536ABF" w:rsidRPr="00536ABF" w:rsidRDefault="00536ABF" w:rsidP="00536ABF"/>
    <w:p w14:paraId="57B1F03D" w14:textId="605A3651" w:rsidR="00536ABF" w:rsidRPr="00536ABF" w:rsidRDefault="00536ABF" w:rsidP="00536ABF"/>
    <w:p w14:paraId="7FE29950" w14:textId="332094BD" w:rsidR="00536ABF" w:rsidRPr="00536ABF" w:rsidRDefault="00536ABF" w:rsidP="00536ABF"/>
    <w:p w14:paraId="03F6E81C" w14:textId="32333EA8" w:rsidR="00536ABF" w:rsidRPr="00536ABF" w:rsidRDefault="00536ABF" w:rsidP="00536ABF"/>
    <w:p w14:paraId="72F78D9E" w14:textId="1E00D765" w:rsidR="00536ABF" w:rsidRPr="00536ABF" w:rsidRDefault="00536ABF" w:rsidP="00536ABF"/>
    <w:p w14:paraId="2153EDDF" w14:textId="2BD955FC" w:rsidR="00536ABF" w:rsidRPr="00536ABF" w:rsidRDefault="00536ABF" w:rsidP="00536ABF"/>
    <w:p w14:paraId="4BC47372" w14:textId="4A8DC085" w:rsidR="00536ABF" w:rsidRPr="00536ABF" w:rsidRDefault="00536ABF" w:rsidP="00536ABF"/>
    <w:p w14:paraId="3B1F7B91" w14:textId="41D44DEE" w:rsidR="00536ABF" w:rsidRPr="00536ABF" w:rsidRDefault="00536ABF" w:rsidP="00536ABF"/>
    <w:p w14:paraId="08BE7EA7" w14:textId="0F0D8252" w:rsidR="00536ABF" w:rsidRPr="00536ABF" w:rsidRDefault="00536ABF" w:rsidP="00536ABF"/>
    <w:p w14:paraId="144D395E" w14:textId="719E79C0" w:rsidR="00536ABF" w:rsidRPr="00536ABF" w:rsidRDefault="00536ABF" w:rsidP="00536ABF"/>
    <w:p w14:paraId="67B1BA33" w14:textId="284135AF" w:rsidR="00536ABF" w:rsidRPr="00536ABF" w:rsidRDefault="00536ABF" w:rsidP="00536ABF"/>
    <w:p w14:paraId="68B5376A" w14:textId="0B1BCA3B" w:rsidR="00536ABF" w:rsidRDefault="00536ABF" w:rsidP="00536ABF"/>
    <w:p w14:paraId="442A026A" w14:textId="1AAB7334" w:rsidR="00536ABF" w:rsidRPr="00536ABF" w:rsidRDefault="00536ABF" w:rsidP="00536ABF">
      <w:pPr>
        <w:tabs>
          <w:tab w:val="left" w:pos="3390"/>
        </w:tabs>
      </w:pPr>
      <w:r>
        <w:tab/>
      </w:r>
    </w:p>
    <w:sectPr w:rsidR="00536ABF" w:rsidRPr="00536ABF" w:rsidSect="00536ABF">
      <w:headerReference w:type="default" r:id="rId9"/>
      <w:footerReference w:type="default" r:id="rId10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B5D3" w14:textId="77777777" w:rsidR="00B84D91" w:rsidRDefault="00B84D91" w:rsidP="00AC4328">
      <w:pPr>
        <w:spacing w:after="0" w:line="240" w:lineRule="auto"/>
      </w:pPr>
      <w:r>
        <w:separator/>
      </w:r>
    </w:p>
  </w:endnote>
  <w:endnote w:type="continuationSeparator" w:id="0">
    <w:p w14:paraId="4A2C442D" w14:textId="77777777" w:rsidR="00B84D91" w:rsidRDefault="00B84D91" w:rsidP="00AC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0D43" w14:textId="0C50E705" w:rsidR="00AC4328" w:rsidRDefault="00AC432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BB687C" wp14:editId="34CA405E">
              <wp:simplePos x="0" y="0"/>
              <wp:positionH relativeFrom="column">
                <wp:posOffset>-920750</wp:posOffset>
              </wp:positionH>
              <wp:positionV relativeFrom="paragraph">
                <wp:posOffset>-76200</wp:posOffset>
              </wp:positionV>
              <wp:extent cx="7775575" cy="704850"/>
              <wp:effectExtent l="0" t="0" r="0" b="0"/>
              <wp:wrapNone/>
              <wp:docPr id="10" name="مجموعة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5575" cy="704850"/>
                        <a:chOff x="0" y="0"/>
                        <a:chExt cx="7775575" cy="704850"/>
                      </a:xfrm>
                    </wpg:grpSpPr>
                    <wpg:grpSp>
                      <wpg:cNvPr id="11" name="مجموعة 11"/>
                      <wpg:cNvGrpSpPr/>
                      <wpg:grpSpPr>
                        <a:xfrm rot="10800000">
                          <a:off x="0" y="0"/>
                          <a:ext cx="7775575" cy="704850"/>
                          <a:chOff x="0" y="0"/>
                          <a:chExt cx="7775575" cy="704850"/>
                        </a:xfrm>
                      </wpg:grpSpPr>
                      <wps:wsp>
                        <wps:cNvPr id="12" name="مستطيل 12"/>
                        <wps:cNvSpPr/>
                        <wps:spPr>
                          <a:xfrm>
                            <a:off x="0" y="0"/>
                            <a:ext cx="7775575" cy="67945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مستطيل 2"/>
                        <wps:cNvSpPr/>
                        <wps:spPr>
                          <a:xfrm>
                            <a:off x="2736850" y="266700"/>
                            <a:ext cx="5029200" cy="438150"/>
                          </a:xfrm>
                          <a:custGeom>
                            <a:avLst/>
                            <a:gdLst>
                              <a:gd name="connsiteX0" fmla="*/ 0 w 4197350"/>
                              <a:gd name="connsiteY0" fmla="*/ 0 h 647700"/>
                              <a:gd name="connsiteX1" fmla="*/ 4197350 w 4197350"/>
                              <a:gd name="connsiteY1" fmla="*/ 0 h 647700"/>
                              <a:gd name="connsiteX2" fmla="*/ 4197350 w 4197350"/>
                              <a:gd name="connsiteY2" fmla="*/ 647700 h 647700"/>
                              <a:gd name="connsiteX3" fmla="*/ 0 w 4197350"/>
                              <a:gd name="connsiteY3" fmla="*/ 647700 h 647700"/>
                              <a:gd name="connsiteX4" fmla="*/ 0 w 4197350"/>
                              <a:gd name="connsiteY4" fmla="*/ 0 h 647700"/>
                              <a:gd name="connsiteX0" fmla="*/ 831850 w 5029200"/>
                              <a:gd name="connsiteY0" fmla="*/ 0 h 647700"/>
                              <a:gd name="connsiteX1" fmla="*/ 5029200 w 5029200"/>
                              <a:gd name="connsiteY1" fmla="*/ 0 h 647700"/>
                              <a:gd name="connsiteX2" fmla="*/ 5029200 w 5029200"/>
                              <a:gd name="connsiteY2" fmla="*/ 647700 h 647700"/>
                              <a:gd name="connsiteX3" fmla="*/ 0 w 5029200"/>
                              <a:gd name="connsiteY3" fmla="*/ 647700 h 647700"/>
                              <a:gd name="connsiteX4" fmla="*/ 831850 w 5029200"/>
                              <a:gd name="connsiteY4" fmla="*/ 0 h 647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29200" h="647700">
                                <a:moveTo>
                                  <a:pt x="831850" y="0"/>
                                </a:moveTo>
                                <a:lnTo>
                                  <a:pt x="5029200" y="0"/>
                                </a:lnTo>
                                <a:lnTo>
                                  <a:pt x="5029200" y="647700"/>
                                </a:lnTo>
                                <a:lnTo>
                                  <a:pt x="0" y="647700"/>
                                </a:lnTo>
                                <a:lnTo>
                                  <a:pt x="831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مربع نص 14"/>
                      <wps:cNvSpPr txBox="1"/>
                      <wps:spPr>
                        <a:xfrm>
                          <a:off x="571500" y="44450"/>
                          <a:ext cx="29273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1986B" w14:textId="77777777" w:rsidR="00AC4328" w:rsidRPr="00AC4328" w:rsidRDefault="00AC4328" w:rsidP="00AC43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AC43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OM"/>
                              </w:rPr>
                              <w:t xml:space="preserve">سجل تجاري </w:t>
                            </w:r>
                            <w:proofErr w:type="gramStart"/>
                            <w:r w:rsidRPr="00AC43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OM"/>
                              </w:rPr>
                              <w:t>رقم :</w:t>
                            </w:r>
                            <w:proofErr w:type="gramEnd"/>
                            <w:r w:rsidRPr="00AC43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OM"/>
                              </w:rPr>
                              <w:t xml:space="preserve"> ص.ب : الرمز البريدي : رقم الهات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BB687C" id="مجموعة 10" o:spid="_x0000_s1044" style="position:absolute;margin-left:-72.5pt;margin-top:-6pt;width:612.25pt;height:55.5pt;z-index:251661312" coordsize="7775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">
              <v:group id="مجموعة 11" o:spid="_x0000_s1045" style="position:absolute;width:77755;height:7048;rotation:180" coordsize="77755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1C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">
                <v:rect id="مستطيل 12" o:spid="_x0000_s1046" style="position:absolute;width:7775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" fillcolor="#c00000" stroked="f" strokeweight="1pt"/>
                <v:shape id="مستطيل 2" o:spid="_x0000_s1047" style="position:absolute;left:27368;top:2667;width:50292;height:4381;visibility:visible;mso-wrap-style:square;v-text-anchor:middle" coordsize="50292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" path="m831850,l5029200,r,647700l,647700,831850,xe" fillcolor="white [3212]" stroked="f" strokeweight="1pt">
                  <v:stroke joinstyle="miter"/>
                  <v:path arrowok="t" o:connecttype="custom" o:connectlocs="831850,0;5029200,0;5029200,438150;0,438150;83185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48" type="#_x0000_t202" style="position:absolute;left:5715;top:444;width:29273;height:5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<v:textbox>
                  <w:txbxContent>
                    <w:p w14:paraId="40B1986B" w14:textId="77777777" w:rsidR="00AC4328" w:rsidRPr="00AC4328" w:rsidRDefault="00AC4328" w:rsidP="00AC4328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  <w:r w:rsidRPr="00AC43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OM"/>
                        </w:rPr>
                        <w:t xml:space="preserve">سجل تجاري </w:t>
                      </w:r>
                      <w:proofErr w:type="gramStart"/>
                      <w:r w:rsidRPr="00AC43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OM"/>
                        </w:rPr>
                        <w:t>رقم :</w:t>
                      </w:r>
                      <w:proofErr w:type="gramEnd"/>
                      <w:r w:rsidRPr="00AC43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OM"/>
                        </w:rPr>
                        <w:t xml:space="preserve"> ص.ب : الرمز البريدي : رقم الهاتف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64D3" w14:textId="77777777" w:rsidR="00B84D91" w:rsidRDefault="00B84D91" w:rsidP="00AC4328">
      <w:pPr>
        <w:spacing w:after="0" w:line="240" w:lineRule="auto"/>
      </w:pPr>
      <w:r>
        <w:separator/>
      </w:r>
    </w:p>
  </w:footnote>
  <w:footnote w:type="continuationSeparator" w:id="0">
    <w:p w14:paraId="504041AF" w14:textId="77777777" w:rsidR="00B84D91" w:rsidRDefault="00B84D91" w:rsidP="00AC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349B" w14:textId="527B6195" w:rsidR="00AC4328" w:rsidRDefault="00AC432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5B7CB9" wp14:editId="11BF1DFF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5575" cy="850900"/>
              <wp:effectExtent l="0" t="0" r="0" b="6350"/>
              <wp:wrapNone/>
              <wp:docPr id="8" name="مجموعة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5575" cy="850900"/>
                        <a:chOff x="0" y="0"/>
                        <a:chExt cx="7775575" cy="850900"/>
                      </a:xfrm>
                    </wpg:grpSpPr>
                    <wpg:grpSp>
                      <wpg:cNvPr id="4" name="مجموعة 4"/>
                      <wpg:cNvGrpSpPr/>
                      <wpg:grpSpPr>
                        <a:xfrm>
                          <a:off x="0" y="0"/>
                          <a:ext cx="7775575" cy="704850"/>
                          <a:chOff x="0" y="0"/>
                          <a:chExt cx="7775575" cy="704850"/>
                        </a:xfrm>
                      </wpg:grpSpPr>
                      <wps:wsp>
                        <wps:cNvPr id="2" name="مستطيل 1"/>
                        <wps:cNvSpPr/>
                        <wps:spPr>
                          <a:xfrm>
                            <a:off x="0" y="0"/>
                            <a:ext cx="7775575" cy="67945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مستطيل 2"/>
                        <wps:cNvSpPr/>
                        <wps:spPr>
                          <a:xfrm>
                            <a:off x="2736850" y="266700"/>
                            <a:ext cx="5029200" cy="438150"/>
                          </a:xfrm>
                          <a:custGeom>
                            <a:avLst/>
                            <a:gdLst>
                              <a:gd name="connsiteX0" fmla="*/ 0 w 4197350"/>
                              <a:gd name="connsiteY0" fmla="*/ 0 h 647700"/>
                              <a:gd name="connsiteX1" fmla="*/ 4197350 w 4197350"/>
                              <a:gd name="connsiteY1" fmla="*/ 0 h 647700"/>
                              <a:gd name="connsiteX2" fmla="*/ 4197350 w 4197350"/>
                              <a:gd name="connsiteY2" fmla="*/ 647700 h 647700"/>
                              <a:gd name="connsiteX3" fmla="*/ 0 w 4197350"/>
                              <a:gd name="connsiteY3" fmla="*/ 647700 h 647700"/>
                              <a:gd name="connsiteX4" fmla="*/ 0 w 4197350"/>
                              <a:gd name="connsiteY4" fmla="*/ 0 h 647700"/>
                              <a:gd name="connsiteX0" fmla="*/ 831850 w 5029200"/>
                              <a:gd name="connsiteY0" fmla="*/ 0 h 647700"/>
                              <a:gd name="connsiteX1" fmla="*/ 5029200 w 5029200"/>
                              <a:gd name="connsiteY1" fmla="*/ 0 h 647700"/>
                              <a:gd name="connsiteX2" fmla="*/ 5029200 w 5029200"/>
                              <a:gd name="connsiteY2" fmla="*/ 647700 h 647700"/>
                              <a:gd name="connsiteX3" fmla="*/ 0 w 5029200"/>
                              <a:gd name="connsiteY3" fmla="*/ 647700 h 647700"/>
                              <a:gd name="connsiteX4" fmla="*/ 831850 w 5029200"/>
                              <a:gd name="connsiteY4" fmla="*/ 0 h 647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29200" h="647700">
                                <a:moveTo>
                                  <a:pt x="831850" y="0"/>
                                </a:moveTo>
                                <a:lnTo>
                                  <a:pt x="5029200" y="0"/>
                                </a:lnTo>
                                <a:lnTo>
                                  <a:pt x="5029200" y="647700"/>
                                </a:lnTo>
                                <a:lnTo>
                                  <a:pt x="0" y="647700"/>
                                </a:lnTo>
                                <a:lnTo>
                                  <a:pt x="831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مربع نص 3"/>
                      <wps:cNvSpPr txBox="1"/>
                      <wps:spPr>
                        <a:xfrm>
                          <a:off x="5010150" y="311150"/>
                          <a:ext cx="150304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40299" w14:textId="77777777" w:rsidR="00AC4328" w:rsidRPr="00AC4328" w:rsidRDefault="00AC4328" w:rsidP="00AC43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  <w:lang w:bidi="ar-OM"/>
                              </w:rPr>
                            </w:pPr>
                            <w:r w:rsidRPr="00AC432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OM"/>
                              </w:rPr>
                              <w:t>مؤسسة الشاط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5B7CB9" id="مجموعة 8" o:spid="_x0000_s1039" style="position:absolute;margin-left:-1in;margin-top:-36pt;width:612.25pt;height:67pt;z-index:251659264" coordsize="77755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">
              <v:group id="مجموعة 4" o:spid="_x0000_s1040" style="position:absolute;width:77755;height:7048" coordsize="77755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مستطيل 1" o:spid="_x0000_s1041" style="position:absolute;width:7775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shape id="مستطيل 2" o:spid="_x0000_s1042" style="position:absolute;left:27368;top:2667;width:50292;height:4381;visibility:visible;mso-wrap-style:square;v-text-anchor:middle" coordsize="50292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" path="m831850,l5029200,r,647700l,647700,831850,xe" fillcolor="white [3212]" stroked="f" strokeweight="1pt">
                  <v:stroke joinstyle="miter"/>
                  <v:path arrowok="t" o:connecttype="custom" o:connectlocs="831850,0;5029200,0;5029200,438150;0,438150;83185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43" type="#_x0000_t202" style="position:absolute;left:50101;top:3111;width:15030;height:5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TYwwAAANoAAAAPAAAAZHJzL2Rvd25yZXYueG1sRI9Ba8JA&#10;FITvBf/D8gRvdaOl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XgSU2MMAAADaAAAADwAA&#10;AAAAAAAAAAAAAAAHAgAAZHJzL2Rvd25yZXYueG1sUEsFBgAAAAADAAMAtwAAAPcCAAAAAA==&#10;" fillcolor="white [3201]" stroked="f" strokeweight=".5pt">
                <v:textbox>
                  <w:txbxContent>
                    <w:p w14:paraId="5CC40299" w14:textId="77777777" w:rsidR="00AC4328" w:rsidRPr="00AC4328" w:rsidRDefault="00AC4328" w:rsidP="00AC4328">
                      <w:pPr>
                        <w:spacing w:after="0" w:line="240" w:lineRule="auto"/>
                        <w:rPr>
                          <w:b/>
                          <w:bCs/>
                          <w:sz w:val="40"/>
                          <w:szCs w:val="40"/>
                          <w:lang w:bidi="ar-OM"/>
                        </w:rPr>
                      </w:pPr>
                      <w:r w:rsidRPr="00AC432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OM"/>
                        </w:rPr>
                        <w:t>مؤسسة الشاطئ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28"/>
    <w:rsid w:val="000D01CA"/>
    <w:rsid w:val="00230787"/>
    <w:rsid w:val="00324239"/>
    <w:rsid w:val="00536ABF"/>
    <w:rsid w:val="008161C9"/>
    <w:rsid w:val="009B3603"/>
    <w:rsid w:val="00AC4328"/>
    <w:rsid w:val="00B84D91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1A63B7"/>
  <w15:chartTrackingRefBased/>
  <w15:docId w15:val="{CCE9F65D-D105-4EC9-BA9D-242F62DA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3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28"/>
  </w:style>
  <w:style w:type="paragraph" w:styleId="Footer">
    <w:name w:val="footer"/>
    <w:basedOn w:val="Normal"/>
    <w:link w:val="FooterChar"/>
    <w:uiPriority w:val="99"/>
    <w:unhideWhenUsed/>
    <w:rsid w:val="00AC43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2FD3-8236-45DB-8B6D-DB74E93A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</dc:creator>
  <cp:keywords/>
  <dc:description/>
  <cp:lastModifiedBy>sultan alwahaibi</cp:lastModifiedBy>
  <cp:revision>2</cp:revision>
  <dcterms:created xsi:type="dcterms:W3CDTF">2022-11-07T10:08:00Z</dcterms:created>
  <dcterms:modified xsi:type="dcterms:W3CDTF">2022-11-07T10:08:00Z</dcterms:modified>
</cp:coreProperties>
</file>